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B87662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18</w:t>
            </w:r>
            <w:r w:rsidR="0024236E">
              <w:rPr>
                <w:rFonts w:ascii="Arial Black" w:hAnsi="Arial Black"/>
                <w:color w:val="FF9900"/>
                <w:sz w:val="36"/>
                <w:szCs w:val="36"/>
              </w:rPr>
              <w:t>. října</w:t>
            </w:r>
            <w:r w:rsidR="00254E03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B87662">
              <w:rPr>
                <w:rFonts w:ascii="Arial Black" w:hAnsi="Arial Black"/>
                <w:color w:val="FF9900"/>
                <w:sz w:val="36"/>
                <w:szCs w:val="36"/>
              </w:rPr>
              <w:t>22</w:t>
            </w:r>
            <w:r w:rsidR="000062FD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7A7070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2350F5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0B059F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755A70">
              <w:t xml:space="preserve">        </w:t>
            </w:r>
            <w:r w:rsidR="00770F32">
              <w:t xml:space="preserve"> </w:t>
            </w:r>
            <w:r w:rsidR="00770F32" w:rsidRPr="00770F32">
              <w:rPr>
                <w:b/>
              </w:rPr>
              <w:t>Mění</w:t>
            </w:r>
            <w:proofErr w:type="gramEnd"/>
            <w:r w:rsidR="00770F32" w:rsidRPr="00770F32">
              <w:rPr>
                <w:b/>
              </w:rPr>
              <w:t xml:space="preserve"> se</w:t>
            </w:r>
            <w:r w:rsidR="000448C8">
              <w:t xml:space="preserve"> str. 25 - 29</w:t>
            </w:r>
            <w:r w:rsidR="00C2412F">
              <w:t xml:space="preserve">    </w:t>
            </w:r>
            <w:r w:rsidR="00294306" w:rsidRPr="00A31AAD">
              <w:rPr>
                <w:b/>
              </w:rPr>
              <w:br/>
            </w:r>
            <w:r>
              <w:rPr>
                <w:b/>
              </w:rPr>
              <w:t xml:space="preserve">Pracovní sešit </w:t>
            </w:r>
            <w:r w:rsidR="006C4C1B" w:rsidRPr="00791694">
              <w:rPr>
                <w:b/>
              </w:rPr>
              <w:t>:</w:t>
            </w:r>
            <w:r w:rsidR="00770F32">
              <w:rPr>
                <w:b/>
              </w:rPr>
              <w:t xml:space="preserve"> </w:t>
            </w:r>
            <w:r w:rsidR="000448C8">
              <w:t xml:space="preserve">                str. 16</w:t>
            </w:r>
            <w:r w:rsidR="00755A70">
              <w:br/>
            </w:r>
            <w:r w:rsidR="00755A70" w:rsidRPr="000448C8">
              <w:rPr>
                <w:b/>
              </w:rPr>
              <w:t xml:space="preserve">               </w:t>
            </w:r>
            <w:r w:rsidR="000448C8" w:rsidRPr="000448C8">
              <w:rPr>
                <w:b/>
              </w:rPr>
              <w:t xml:space="preserve">               Vyrábíme</w:t>
            </w:r>
            <w:r w:rsidR="000448C8">
              <w:t xml:space="preserve">  str. 17</w:t>
            </w:r>
            <w:r w:rsidR="00755A70">
              <w:br/>
              <w:t xml:space="preserve">                  </w:t>
            </w:r>
          </w:p>
        </w:tc>
        <w:tc>
          <w:tcPr>
            <w:tcW w:w="3573" w:type="dxa"/>
          </w:tcPr>
          <w:p w:rsidR="005F7187" w:rsidRPr="001E47C4" w:rsidRDefault="000448C8" w:rsidP="001E47C4">
            <w:pPr>
              <w:spacing w:after="0"/>
            </w:pPr>
            <w:r>
              <w:br/>
            </w:r>
            <w:r w:rsidR="00770F32">
              <w:t>Vyjmenovaná slova.</w:t>
            </w:r>
            <w:r w:rsidR="00770F32">
              <w:br/>
            </w:r>
            <w:r>
              <w:t>Skupiny ě/je</w:t>
            </w:r>
          </w:p>
        </w:tc>
      </w:tr>
      <w:tr w:rsidR="00EC524F" w:rsidTr="002F1E48">
        <w:trPr>
          <w:cantSplit/>
          <w:trHeight w:val="47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BB0194">
              <w:t xml:space="preserve"> </w:t>
            </w:r>
            <w:r w:rsidR="000448C8">
              <w:t xml:space="preserve"> U str. 30 Přívěsek</w:t>
            </w:r>
            <w:r w:rsidR="000448C8">
              <w:br/>
              <w:t>DÚ – napsat vlastní popis pracovního postupu</w:t>
            </w:r>
          </w:p>
        </w:tc>
        <w:tc>
          <w:tcPr>
            <w:tcW w:w="3573" w:type="dxa"/>
          </w:tcPr>
          <w:p w:rsidR="00AC7AD7" w:rsidRDefault="000448C8" w:rsidP="00DA68CA">
            <w:pPr>
              <w:spacing w:after="0"/>
            </w:pPr>
            <w:r>
              <w:t>Popis pracovního postupu.</w:t>
            </w:r>
            <w:r w:rsidR="00DA68CA">
              <w:br/>
            </w: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406257" w:rsidP="00492916">
            <w:pPr>
              <w:spacing w:after="0"/>
            </w:pPr>
            <w:r>
              <w:t xml:space="preserve">Čítanka:  </w:t>
            </w:r>
            <w:r w:rsidR="004711DC" w:rsidRPr="004711DC">
              <w:rPr>
                <w:b/>
              </w:rPr>
              <w:t xml:space="preserve">Labyrintem </w:t>
            </w:r>
            <w:r w:rsidR="007A7070">
              <w:rPr>
                <w:b/>
              </w:rPr>
              <w:t>slavných</w:t>
            </w:r>
            <w:r w:rsidR="00492916">
              <w:br/>
              <w:t xml:space="preserve">          </w:t>
            </w:r>
            <w:r w:rsidR="00681EE4">
              <w:t>str.</w:t>
            </w:r>
            <w:r w:rsidR="008F3DE1">
              <w:t xml:space="preserve"> </w:t>
            </w:r>
            <w:r w:rsidR="00FB6921">
              <w:t>30 - 31</w:t>
            </w:r>
            <w:r w:rsidR="00755A70">
              <w:t xml:space="preserve">           /</w:t>
            </w:r>
            <w:r w:rsidR="00FB6921">
              <w:t xml:space="preserve">   str. 31 - 32</w:t>
            </w:r>
            <w:r w:rsidR="002B113D">
              <w:br/>
            </w:r>
            <w:r w:rsidR="00FB6921">
              <w:t xml:space="preserve">    Astrid </w:t>
            </w:r>
            <w:proofErr w:type="gramStart"/>
            <w:r w:rsidR="00FB6921">
              <w:t xml:space="preserve">Lindgrenová   </w:t>
            </w:r>
            <w:r w:rsidR="00755A70">
              <w:t xml:space="preserve">   </w:t>
            </w:r>
            <w:r w:rsidR="00FB6921">
              <w:t>Čokolády</w:t>
            </w:r>
            <w:proofErr w:type="gramEnd"/>
          </w:p>
        </w:tc>
        <w:tc>
          <w:tcPr>
            <w:tcW w:w="3573" w:type="dxa"/>
          </w:tcPr>
          <w:p w:rsidR="00EE5B63" w:rsidRDefault="003B5952">
            <w:pPr>
              <w:spacing w:after="0"/>
            </w:pPr>
            <w:r>
              <w:t>Čtení s porozuměním</w:t>
            </w:r>
          </w:p>
        </w:tc>
      </w:tr>
      <w:tr w:rsidR="00094D45" w:rsidRPr="00094D45" w:rsidTr="002F1E48">
        <w:trPr>
          <w:trHeight w:val="709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84254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0448C8">
              <w:t xml:space="preserve">  str.</w:t>
            </w:r>
            <w:proofErr w:type="gramEnd"/>
            <w:r w:rsidR="000448C8">
              <w:t xml:space="preserve"> 22 – 23/ 24 – 25 </w:t>
            </w:r>
            <w:r w:rsidR="000448C8">
              <w:br/>
            </w:r>
            <w:r w:rsidR="000463E5">
              <w:t xml:space="preserve">Pracovní </w:t>
            </w:r>
            <w:r w:rsidR="002350F5">
              <w:t>sešit:</w:t>
            </w:r>
            <w:r w:rsidR="00681EE4">
              <w:t xml:space="preserve"> </w:t>
            </w:r>
            <w:r w:rsidR="000448C8">
              <w:t>str. 17 - 18</w:t>
            </w:r>
            <w:r w:rsidR="00AB3CDD" w:rsidRPr="00951178">
              <w:br/>
            </w:r>
            <w:r w:rsidR="00FB7E38" w:rsidRPr="00951178">
              <w:t xml:space="preserve">                        </w:t>
            </w:r>
          </w:p>
        </w:tc>
        <w:tc>
          <w:tcPr>
            <w:tcW w:w="3573" w:type="dxa"/>
          </w:tcPr>
          <w:p w:rsidR="00B60C6F" w:rsidRDefault="00951178" w:rsidP="003A29AA">
            <w:pPr>
              <w:spacing w:after="0"/>
            </w:pPr>
            <w:r>
              <w:t>Sčítání a odčítání.</w:t>
            </w:r>
            <w:r w:rsidR="000448C8">
              <w:br/>
              <w:t>Násobení a dělení.</w:t>
            </w:r>
            <w:r w:rsidR="000448C8">
              <w:br/>
              <w:t>Dělení dvouciferným dělitelem.</w:t>
            </w: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B87662">
              <w:t xml:space="preserve"> str.</w:t>
            </w:r>
            <w:proofErr w:type="gramEnd"/>
            <w:r w:rsidR="00B87662">
              <w:t xml:space="preserve"> </w:t>
            </w:r>
            <w:r w:rsidR="00026E67">
              <w:t>22</w:t>
            </w:r>
            <w:r w:rsidR="00681EE4">
              <w:br/>
            </w:r>
            <w:r w:rsidR="00492916">
              <w:t xml:space="preserve">                    </w:t>
            </w:r>
            <w:r w:rsidR="000B65DD">
              <w:br/>
            </w:r>
            <w:r w:rsidR="00863ED5" w:rsidRPr="00177AA3">
              <w:rPr>
                <w:color w:val="FF0000"/>
              </w:rPr>
              <w:t xml:space="preserve">  </w:t>
            </w:r>
            <w:r w:rsidR="001A0731" w:rsidRPr="00177AA3">
              <w:rPr>
                <w:color w:val="FF0000"/>
              </w:rPr>
              <w:t xml:space="preserve">     </w:t>
            </w:r>
            <w:r w:rsidR="00827D5E">
              <w:rPr>
                <w:color w:val="FF0000"/>
              </w:rPr>
              <w:t xml:space="preserve">      </w:t>
            </w:r>
            <w:r w:rsidR="0022234A">
              <w:rPr>
                <w:color w:val="FF0000"/>
              </w:rPr>
              <w:t xml:space="preserve">   </w:t>
            </w:r>
            <w:r w:rsidR="00B87662">
              <w:rPr>
                <w:color w:val="FF0000"/>
              </w:rPr>
              <w:t xml:space="preserve">    </w:t>
            </w:r>
            <w:r w:rsidR="00B87662">
              <w:t>str. 23 - 24</w:t>
            </w:r>
          </w:p>
        </w:tc>
        <w:tc>
          <w:tcPr>
            <w:tcW w:w="3573" w:type="dxa"/>
          </w:tcPr>
          <w:p w:rsidR="007C4450" w:rsidRDefault="00B87662" w:rsidP="00A87922">
            <w:pPr>
              <w:spacing w:after="0"/>
            </w:pPr>
            <w:r>
              <w:t>Neobnovitelné a obnovitelné přírodní zdroje.</w:t>
            </w:r>
            <w:r>
              <w:br/>
              <w:t>Půda.</w:t>
            </w: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F474A7" w:rsidP="00A07A28">
            <w:pPr>
              <w:spacing w:after="0"/>
            </w:pPr>
            <w:r>
              <w:t>Učebnice d</w:t>
            </w:r>
            <w:r w:rsidR="00330CC5">
              <w:t>ě</w:t>
            </w:r>
            <w:r w:rsidR="00B87662">
              <w:t xml:space="preserve">jiny : ( </w:t>
            </w:r>
            <w:proofErr w:type="gramStart"/>
            <w:r w:rsidR="00B87662">
              <w:t>zelená )   str.</w:t>
            </w:r>
            <w:proofErr w:type="gramEnd"/>
            <w:r w:rsidR="00B87662">
              <w:t xml:space="preserve"> 18</w:t>
            </w:r>
            <w:r w:rsidR="005E5863">
              <w:br/>
              <w:t xml:space="preserve">             </w:t>
            </w:r>
            <w:r>
              <w:t xml:space="preserve">            </w:t>
            </w:r>
            <w:r w:rsidR="00330CC5">
              <w:t xml:space="preserve">      </w:t>
            </w:r>
            <w:r w:rsidR="00B87662">
              <w:t xml:space="preserve">                    str. 19 - 21</w:t>
            </w:r>
            <w:r w:rsidR="00492916">
              <w:br/>
              <w:t xml:space="preserve">                               </w:t>
            </w:r>
            <w:r w:rsidR="00026E67">
              <w:t xml:space="preserve">                </w:t>
            </w:r>
            <w:r w:rsidR="00916112">
              <w:t xml:space="preserve">       </w:t>
            </w:r>
            <w:r w:rsidR="000F397C">
              <w:t xml:space="preserve"> </w:t>
            </w:r>
            <w:r w:rsidR="00F93A60">
              <w:t xml:space="preserve">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026E67" w:rsidP="00392F25">
            <w:r>
              <w:t>Vláda Josefa II.</w:t>
            </w:r>
            <w:r w:rsidR="00B87662">
              <w:br/>
              <w:t>Život na vesnici (</w:t>
            </w:r>
            <w:proofErr w:type="gramStart"/>
            <w:r w:rsidR="00B87662">
              <w:t>18.stol.</w:t>
            </w:r>
            <w:proofErr w:type="gramEnd"/>
            <w:r w:rsidR="00B87662">
              <w:t>)</w:t>
            </w:r>
          </w:p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B13BF8" w:rsidRPr="00B16537" w:rsidRDefault="00951178" w:rsidP="00582470">
            <w:pPr>
              <w:spacing w:after="0"/>
            </w:pPr>
            <w:r>
              <w:rPr>
                <w:b/>
              </w:rPr>
              <w:t xml:space="preserve"> </w:t>
            </w:r>
            <w:r w:rsidR="00F474A7" w:rsidRPr="00F474A7">
              <w:rPr>
                <w:b/>
              </w:rPr>
              <w:t>U str</w:t>
            </w:r>
            <w:r w:rsidR="00B87662">
              <w:t>. 11 - 12</w:t>
            </w:r>
            <w:r w:rsidR="00F474A7">
              <w:br/>
            </w:r>
            <w:r w:rsidR="00F474A7" w:rsidRPr="00F474A7">
              <w:rPr>
                <w:b/>
              </w:rPr>
              <w:t>PS str.</w:t>
            </w:r>
            <w:r w:rsidR="00B87662">
              <w:t xml:space="preserve"> 9 - 10</w:t>
            </w:r>
          </w:p>
          <w:p w:rsidR="0020420C" w:rsidRPr="00026E67" w:rsidRDefault="0020420C" w:rsidP="00582470">
            <w:pPr>
              <w:spacing w:after="0"/>
            </w:pP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026E67" w:rsidP="0046524C">
            <w:proofErr w:type="gramStart"/>
            <w:r>
              <w:t>Téma : Vzhledové</w:t>
            </w:r>
            <w:proofErr w:type="gramEnd"/>
            <w:r>
              <w:t xml:space="preserve"> vlastnosti</w:t>
            </w:r>
            <w:r>
              <w:br/>
              <w:t xml:space="preserve">Fráze - I </w:t>
            </w:r>
            <w:proofErr w:type="spellStart"/>
            <w:r>
              <w:t>have</w:t>
            </w:r>
            <w:proofErr w:type="spellEnd"/>
            <w:r>
              <w:t xml:space="preserve">/ I </w:t>
            </w:r>
            <w:proofErr w:type="spellStart"/>
            <w:r>
              <w:t>haven´t</w:t>
            </w:r>
            <w:proofErr w:type="spellEnd"/>
            <w:r w:rsidR="002622A0">
              <w:t xml:space="preserve">       </w:t>
            </w:r>
            <w:r>
              <w:br/>
              <w:t xml:space="preserve">            (procvičování)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F474A7" w:rsidRDefault="007932BC" w:rsidP="00EF2C1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F474A7">
              <w:rPr>
                <w:b/>
              </w:rPr>
              <w:t>:</w:t>
            </w:r>
          </w:p>
          <w:p w:rsidR="00A829F8" w:rsidRPr="002350F5" w:rsidRDefault="009D2095" w:rsidP="00EF2C1D">
            <w:pPr>
              <w:spacing w:after="0"/>
            </w:pPr>
            <w:proofErr w:type="gramStart"/>
            <w:r>
              <w:t>27.10</w:t>
            </w:r>
            <w:proofErr w:type="gramEnd"/>
            <w:r>
              <w:t>. a 29.10. podzimní prázdniny</w:t>
            </w:r>
            <w:r>
              <w:br/>
              <w:t>28.10. státní svátek</w:t>
            </w:r>
            <w:bookmarkStart w:id="0" w:name="_GoBack"/>
            <w:bookmarkEnd w:id="0"/>
            <w:r w:rsidR="00811389">
              <w:br/>
            </w:r>
            <w:r w:rsidR="00213727">
              <w:t xml:space="preserve"> </w:t>
            </w:r>
            <w:r w:rsidR="00F474A7" w:rsidRPr="00107DB8">
              <w:rPr>
                <w:b/>
              </w:rPr>
              <w:t xml:space="preserve">Práce : </w:t>
            </w:r>
            <w:r w:rsidR="00A94BB4" w:rsidRPr="00107DB8">
              <w:br/>
            </w:r>
            <w:r w:rsidR="00A94BB4">
              <w:t xml:space="preserve">Malé práce ze zopakovaného učiva </w:t>
            </w:r>
            <w:r w:rsidR="00107DB8">
              <w:t>ČJ a M.</w:t>
            </w:r>
            <w:r w:rsidR="00107DB8">
              <w:br/>
            </w:r>
            <w:r w:rsidR="00684007">
              <w:rPr>
                <w:b/>
              </w:rPr>
              <w:t xml:space="preserve">ČJ  - </w:t>
            </w:r>
            <w:r w:rsidR="00684007">
              <w:t xml:space="preserve"> podmět a přísudek</w:t>
            </w:r>
            <w:r w:rsidR="00684007">
              <w:br/>
              <w:t xml:space="preserve"> </w:t>
            </w:r>
            <w:r w:rsidR="00026E67">
              <w:t xml:space="preserve">     - stavba slova – kořen, předpona, příponová část</w:t>
            </w:r>
            <w:r w:rsidR="00684007">
              <w:br/>
              <w:t>M – narýsovat čtyřúhelník zapsaný pomocí</w:t>
            </w:r>
            <w:r w:rsidR="00026E67">
              <w:t xml:space="preserve"> šipek</w:t>
            </w:r>
            <w:r w:rsidR="004B31E3">
              <w:br/>
              <w:t xml:space="preserve">       - součtové trojúhelníky</w:t>
            </w:r>
            <w:r w:rsidR="00CD0272">
              <w:br/>
            </w:r>
            <w:proofErr w:type="spellStart"/>
            <w:r w:rsidR="00CD0272">
              <w:t>Př</w:t>
            </w:r>
            <w:proofErr w:type="spellEnd"/>
            <w:r w:rsidR="00CD0272">
              <w:t xml:space="preserve"> – test č. 2       20.10.</w:t>
            </w:r>
            <w:r w:rsidR="00CD0272">
              <w:br/>
              <w:t xml:space="preserve">       - elektrická energie, elektrárny, vodiče nevodiče, elektrický obvod, </w:t>
            </w:r>
            <w:r w:rsidR="00CD0272">
              <w:br/>
              <w:t xml:space="preserve">          obnovitelné a neobnovitelné zdroje</w:t>
            </w:r>
            <w:r w:rsidR="00026E67">
              <w:br/>
              <w:t xml:space="preserve">    </w:t>
            </w:r>
            <w:r w:rsidR="00755A70">
              <w:t xml:space="preserve">  </w:t>
            </w:r>
            <w:r w:rsidR="00B87662">
              <w:br/>
              <w:t xml:space="preserve">    </w:t>
            </w:r>
            <w:r w:rsidR="00026E67">
              <w:br/>
              <w:t xml:space="preserve"> </w:t>
            </w:r>
            <w:r w:rsidR="002622A0" w:rsidRPr="00684007">
              <w:br/>
            </w:r>
            <w:r w:rsidR="002622A0">
              <w:t xml:space="preserve">       </w:t>
            </w:r>
          </w:p>
        </w:tc>
      </w:tr>
      <w:tr w:rsidR="009E20DF" w:rsidRPr="00AE4106" w:rsidTr="002F1E48">
        <w:trPr>
          <w:trHeight w:val="706"/>
        </w:trPr>
        <w:tc>
          <w:tcPr>
            <w:tcW w:w="2182" w:type="dxa"/>
            <w:vAlign w:val="center"/>
          </w:tcPr>
          <w:p w:rsidR="009E20DF" w:rsidRDefault="009E20DF" w:rsidP="0094523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629" w:type="dxa"/>
            <w:gridSpan w:val="2"/>
          </w:tcPr>
          <w:p w:rsidR="002F1E48" w:rsidRDefault="002F1E48" w:rsidP="00DE412E">
            <w:pPr>
              <w:spacing w:after="0"/>
              <w:rPr>
                <w:b/>
              </w:rPr>
            </w:pPr>
          </w:p>
          <w:p w:rsidR="002F1E48" w:rsidRPr="000A0A41" w:rsidRDefault="002F1E48" w:rsidP="00DE412E">
            <w:pPr>
              <w:spacing w:after="0"/>
              <w:rPr>
                <w:b/>
              </w:rPr>
            </w:pPr>
          </w:p>
        </w:tc>
      </w:tr>
    </w:tbl>
    <w:p w:rsidR="002F1E48" w:rsidRPr="00264C46" w:rsidRDefault="002F1E48" w:rsidP="002F1E48">
      <w:pPr>
        <w:rPr>
          <w:sz w:val="24"/>
          <w:szCs w:val="24"/>
        </w:rPr>
      </w:pPr>
    </w:p>
    <w:sectPr w:rsidR="002F1E48" w:rsidRPr="00264C46" w:rsidSect="00FA2AF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C0770"/>
    <w:rsid w:val="000C0E1E"/>
    <w:rsid w:val="000C1839"/>
    <w:rsid w:val="000C5C24"/>
    <w:rsid w:val="000C6157"/>
    <w:rsid w:val="000C6235"/>
    <w:rsid w:val="000C62DA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05A8"/>
    <w:rsid w:val="000F35B7"/>
    <w:rsid w:val="000F397C"/>
    <w:rsid w:val="000F3E7D"/>
    <w:rsid w:val="000F5AB6"/>
    <w:rsid w:val="000F6A26"/>
    <w:rsid w:val="000F6AF3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7F2"/>
    <w:rsid w:val="0011773D"/>
    <w:rsid w:val="00117E22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F1C"/>
    <w:rsid w:val="00270A18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917"/>
    <w:rsid w:val="00282633"/>
    <w:rsid w:val="00282C10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13D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1DC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1E3"/>
    <w:rsid w:val="004B34D0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9C7"/>
    <w:rsid w:val="00532E8A"/>
    <w:rsid w:val="0053329A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08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545E"/>
    <w:rsid w:val="007374A9"/>
    <w:rsid w:val="00742EC9"/>
    <w:rsid w:val="00743487"/>
    <w:rsid w:val="00743A8C"/>
    <w:rsid w:val="007461F5"/>
    <w:rsid w:val="00750384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F32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4A8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4729"/>
    <w:rsid w:val="00914A69"/>
    <w:rsid w:val="00916112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1178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B07C5"/>
    <w:rsid w:val="00AB0B3E"/>
    <w:rsid w:val="00AB2EBB"/>
    <w:rsid w:val="00AB326D"/>
    <w:rsid w:val="00AB3CD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194"/>
    <w:rsid w:val="00BB0291"/>
    <w:rsid w:val="00BB05F6"/>
    <w:rsid w:val="00BB3808"/>
    <w:rsid w:val="00BB3B2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25B9"/>
    <w:rsid w:val="00D5379A"/>
    <w:rsid w:val="00D54C84"/>
    <w:rsid w:val="00D55930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47B22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2C1D"/>
    <w:rsid w:val="00EF3177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8BD-E5E7-464C-BEA8-CA0B68B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0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59</cp:revision>
  <cp:lastPrinted>2020-05-17T10:17:00Z</cp:lastPrinted>
  <dcterms:created xsi:type="dcterms:W3CDTF">2017-11-12T08:08:00Z</dcterms:created>
  <dcterms:modified xsi:type="dcterms:W3CDTF">2021-10-16T15:21:00Z</dcterms:modified>
</cp:coreProperties>
</file>